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50"/>
        <w:gridCol w:w="6020"/>
        <w:gridCol w:w="1394"/>
        <w:gridCol w:w="306"/>
        <w:gridCol w:w="549"/>
        <w:gridCol w:w="987"/>
        <w:gridCol w:w="164"/>
        <w:gridCol w:w="970"/>
        <w:gridCol w:w="568"/>
        <w:gridCol w:w="162"/>
        <w:gridCol w:w="972"/>
        <w:gridCol w:w="728"/>
        <w:gridCol w:w="975"/>
      </w:tblGrid>
      <w:tr w:rsidR="000D3218" w:rsidRPr="004D318D" w:rsidTr="00582BDE">
        <w:trPr>
          <w:gridAfter w:val="1"/>
          <w:wAfter w:w="975" w:type="dxa"/>
          <w:trHeight w:val="288"/>
        </w:trPr>
        <w:tc>
          <w:tcPr>
            <w:tcW w:w="13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GoBack"/>
            <w:bookmarkEnd w:id="0"/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Temeljem  odredbi članka 37. i 39. Zakona o proračunu (NN 87/88, 136/12 i 15/15), i članka 32. Statuta Općine Kaštelir-Labinci-Castelliere-S.Domenica</w:t>
            </w:r>
          </w:p>
        </w:tc>
      </w:tr>
      <w:tr w:rsidR="000D3218" w:rsidRPr="004D318D" w:rsidTr="00582BDE">
        <w:trPr>
          <w:gridAfter w:val="1"/>
          <w:wAfter w:w="975" w:type="dxa"/>
          <w:trHeight w:val="288"/>
        </w:trPr>
        <w:tc>
          <w:tcPr>
            <w:tcW w:w="13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("Službene novine Općine Kaštelir-Labinci" 02/0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02/13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), Općinsko vijeće Općine Kaštelir-Labinci-Castelliere-S.Domenica na sjednici održanoj </w:t>
            </w: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</w:rPr>
              <w:t>prosinca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godine donosi</w:t>
            </w:r>
          </w:p>
        </w:tc>
      </w:tr>
      <w:tr w:rsidR="000D3218" w:rsidRPr="004D318D" w:rsidTr="00582BDE">
        <w:trPr>
          <w:gridAfter w:val="1"/>
          <w:wAfter w:w="975" w:type="dxa"/>
          <w:trHeight w:val="3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II. </w:t>
            </w: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IZMJENE I DOPUNE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D3218" w:rsidRPr="004D318D" w:rsidTr="00582BDE">
        <w:trPr>
          <w:gridAfter w:val="1"/>
          <w:wAfter w:w="975" w:type="dxa"/>
          <w:trHeight w:val="36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  <w:tc>
          <w:tcPr>
            <w:tcW w:w="12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                           PRORAČU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A</w:t>
            </w: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 xml:space="preserve"> OPĆINE KAŠTELIR-LABINCI-CASTELLIERE-S.DOMENICA ZA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. GODINU</w:t>
            </w:r>
          </w:p>
        </w:tc>
      </w:tr>
      <w:tr w:rsidR="000D3218" w:rsidRPr="004D318D" w:rsidTr="00582BDE">
        <w:trPr>
          <w:gridAfter w:val="1"/>
          <w:wAfter w:w="975" w:type="dxa"/>
          <w:trHeight w:val="360"/>
        </w:trPr>
        <w:tc>
          <w:tcPr>
            <w:tcW w:w="6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I. OPĆI DIO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0D3218" w:rsidRPr="004D318D" w:rsidTr="00582BDE">
        <w:trPr>
          <w:gridAfter w:val="1"/>
          <w:wAfter w:w="975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Članak 1.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218" w:rsidRPr="004D318D" w:rsidRDefault="000D321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0D3218" w:rsidRPr="004D318D" w:rsidTr="00582BDE">
        <w:trPr>
          <w:gridAfter w:val="1"/>
          <w:wAfter w:w="975" w:type="dxa"/>
          <w:trHeight w:val="300"/>
        </w:trPr>
        <w:tc>
          <w:tcPr>
            <w:tcW w:w="13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5CB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rugim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zmjenama  i dopunama Proračuna Općine Kaštelir-Labinci-Castelliere-S.Domenic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godinu sa projekcijam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i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godinu članak 1. mijenja se i gl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si:</w:t>
            </w:r>
          </w:p>
          <w:p w:rsidR="000D3218" w:rsidRPr="004D318D" w:rsidRDefault="000D3218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"Proračun Općine Kaštelir-L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abinci-Castelliere-S.Domenic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godinu sa projekcijama za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i 20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4D318D">
              <w:rPr>
                <w:rFonts w:ascii="Calibri" w:eastAsia="Times New Roman" w:hAnsi="Calibri" w:cs="Calibri"/>
                <w:color w:val="000000"/>
                <w:lang w:eastAsia="hr-HR"/>
              </w:rPr>
              <w:t>. godinu sastoji se od:"</w:t>
            </w:r>
          </w:p>
        </w:tc>
      </w:tr>
      <w:tr w:rsidR="000D3218" w:rsidRPr="008648F0" w:rsidTr="000D3218">
        <w:tblPrEx>
          <w:tblBorders>
            <w:top w:val="single" w:sz="24" w:space="0" w:color="0000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226"/>
        </w:trPr>
        <w:tc>
          <w:tcPr>
            <w:tcW w:w="11340" w:type="dxa"/>
            <w:gridSpan w:val="8"/>
            <w:tcBorders>
              <w:top w:val="nil"/>
            </w:tcBorders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5" w:type="dxa"/>
            <w:gridSpan w:val="5"/>
            <w:tcBorders>
              <w:top w:val="nil"/>
            </w:tcBorders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single" w:sz="24" w:space="0" w:color="00008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226"/>
        </w:trPr>
        <w:tc>
          <w:tcPr>
            <w:tcW w:w="8364" w:type="dxa"/>
            <w:gridSpan w:val="3"/>
            <w:tcBorders>
              <w:bottom w:val="nil"/>
            </w:tcBorders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tcBorders>
              <w:bottom w:val="nil"/>
            </w:tcBorders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1702" w:type="dxa"/>
            <w:gridSpan w:val="3"/>
            <w:tcBorders>
              <w:bottom w:val="nil"/>
            </w:tcBorders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NOS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nil"/>
            </w:tcBorders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14745" w:type="dxa"/>
            <w:gridSpan w:val="1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RAČUN PRIHODA I RASHODA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Prihodi poslovanja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2.612.580,10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133.174,28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1,1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2.479.405,82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89.574,57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00.000,00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1,2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989.574,57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shodi poslovanja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800.821,00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-106.843,63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1,8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693.977,37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235.861,39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235.861,39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RAZLIKA – MANJAK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465.472,28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3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5.539.141,63</w:t>
            </w:r>
          </w:p>
        </w:tc>
      </w:tr>
      <w:tr w:rsidR="000D3218" w:rsidRPr="006E58B1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116"/>
        </w:trPr>
        <w:tc>
          <w:tcPr>
            <w:tcW w:w="14745" w:type="dxa"/>
            <w:gridSpan w:val="13"/>
          </w:tcPr>
          <w:p w:rsidR="000D3218" w:rsidRPr="006E58B1" w:rsidRDefault="000D3218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14745" w:type="dxa"/>
            <w:gridSpan w:val="1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RAČUN ZADUŽIVANJA/FINANCIRANJA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Primici od financijske imovine i zaduživanja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Izdaci za financijsku imovinu i otplate zajmova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7.036.736,47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0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7.110.405,82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NETO ZADUŽIVANJE/FINANCIRANJE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3.812.984,02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73.669,35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9%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3.886.653,37</w:t>
            </w:r>
          </w:p>
        </w:tc>
      </w:tr>
      <w:tr w:rsidR="000D3218" w:rsidRPr="006E58B1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116"/>
        </w:trPr>
        <w:tc>
          <w:tcPr>
            <w:tcW w:w="14745" w:type="dxa"/>
            <w:gridSpan w:val="13"/>
          </w:tcPr>
          <w:p w:rsidR="000D3218" w:rsidRPr="006E58B1" w:rsidRDefault="000D3218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14745" w:type="dxa"/>
            <w:gridSpan w:val="1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RASPOLOŽIVA SREDSTVA IZ PRETHODNIH GODINA (VIŠAK PRIHODA I REZERVIRANJA)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Vlastiti izvori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</w:tr>
      <w:tr w:rsidR="000D3218" w:rsidRPr="006E58B1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val="116"/>
        </w:trPr>
        <w:tc>
          <w:tcPr>
            <w:tcW w:w="14745" w:type="dxa"/>
            <w:gridSpan w:val="13"/>
          </w:tcPr>
          <w:p w:rsidR="000D3218" w:rsidRPr="006E58B1" w:rsidRDefault="000D3218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14745" w:type="dxa"/>
            <w:gridSpan w:val="1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VIŠAK/MANJAK + NETO ZADUŽIVANJA/FINANCIRANJA + RASPOLOŽIVA</w:t>
            </w:r>
          </w:p>
        </w:tc>
      </w:tr>
      <w:tr w:rsidR="000D3218" w:rsidRPr="008648F0" w:rsidTr="000D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" w:type="dxa"/>
          <w:trHeight w:hRule="exact" w:val="198"/>
        </w:trPr>
        <w:tc>
          <w:tcPr>
            <w:tcW w:w="8364" w:type="dxa"/>
            <w:gridSpan w:val="3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SREDSTVA IZ PRETHODNIH GODINA</w:t>
            </w:r>
          </w:p>
        </w:tc>
        <w:tc>
          <w:tcPr>
            <w:tcW w:w="184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0,00</w:t>
            </w:r>
          </w:p>
        </w:tc>
        <w:tc>
          <w:tcPr>
            <w:tcW w:w="1702" w:type="dxa"/>
            <w:gridSpan w:val="3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D3218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D3218" w:rsidRPr="008648F0" w:rsidRDefault="000D3218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0,00</w:t>
            </w:r>
          </w:p>
        </w:tc>
      </w:tr>
    </w:tbl>
    <w:p w:rsidR="000D3218" w:rsidRDefault="000D3218"/>
    <w:p w:rsidR="000D3218" w:rsidRDefault="000D3218">
      <w:r>
        <w:br w:type="page"/>
      </w:r>
    </w:p>
    <w:p w:rsidR="000D3218" w:rsidRPr="00077B72" w:rsidRDefault="000D3218" w:rsidP="000D3218">
      <w:pPr>
        <w:keepNext/>
        <w:jc w:val="center"/>
        <w:rPr>
          <w:b/>
        </w:rPr>
      </w:pPr>
      <w:r w:rsidRPr="00077B72">
        <w:rPr>
          <w:b/>
        </w:rPr>
        <w:lastRenderedPageBreak/>
        <w:t>Članak 2.</w:t>
      </w:r>
    </w:p>
    <w:p w:rsidR="000D3218" w:rsidRDefault="000D3218" w:rsidP="000D3218">
      <w:pPr>
        <w:keepNext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 w:rsidRPr="004D318D">
        <w:rPr>
          <w:rFonts w:ascii="Calibri" w:eastAsia="Times New Roman" w:hAnsi="Calibri" w:cs="Calibri"/>
          <w:color w:val="000000"/>
          <w:lang w:eastAsia="hr-HR"/>
        </w:rPr>
        <w:t>Prihodi i primici, te rashodi i izdaci po skupinama i podskupinama utvrđuju se kako slijedi:</w:t>
      </w:r>
    </w:p>
    <w:p w:rsidR="00582BDE" w:rsidRDefault="00582BDE" w:rsidP="000D3218">
      <w:pPr>
        <w:keepNext/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</w:p>
    <w:tbl>
      <w:tblPr>
        <w:tblW w:w="14745" w:type="dxa"/>
        <w:tblInd w:w="108" w:type="dxa"/>
        <w:tblBorders>
          <w:top w:val="single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842"/>
        <w:gridCol w:w="1134"/>
        <w:gridCol w:w="568"/>
        <w:gridCol w:w="1134"/>
        <w:gridCol w:w="1703"/>
      </w:tblGrid>
      <w:tr w:rsidR="00582BDE" w:rsidRPr="00582BDE" w:rsidTr="00626CB6">
        <w:trPr>
          <w:trHeight w:val="226"/>
        </w:trPr>
        <w:tc>
          <w:tcPr>
            <w:tcW w:w="993" w:type="dxa"/>
            <w:tcBorders>
              <w:top w:val="single" w:sz="24" w:space="0" w:color="000080"/>
            </w:tcBorders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BROJ</w:t>
            </w:r>
          </w:p>
        </w:tc>
        <w:tc>
          <w:tcPr>
            <w:tcW w:w="10347" w:type="dxa"/>
            <w:gridSpan w:val="3"/>
            <w:tcBorders>
              <w:top w:val="single" w:sz="24" w:space="0" w:color="000080"/>
            </w:tcBorders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3"/>
            <w:tcBorders>
              <w:top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582BDE" w:rsidRPr="00582BDE" w:rsidTr="00626CB6">
        <w:tblPrEx>
          <w:tblBorders>
            <w:top w:val="none" w:sz="0" w:space="0" w:color="auto"/>
            <w:bottom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2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tcBorders>
              <w:bottom w:val="single" w:sz="24" w:space="0" w:color="000080"/>
            </w:tcBorders>
            <w:vAlign w:val="center"/>
          </w:tcPr>
          <w:p w:rsidR="00582BDE" w:rsidRPr="00582BDE" w:rsidRDefault="00582BDE" w:rsidP="00582BDE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582BDE" w:rsidRPr="00582BDE" w:rsidTr="00582BDE">
        <w:tblPrEx>
          <w:tblBorders>
            <w:top w:val="none" w:sz="0" w:space="0" w:color="auto"/>
          </w:tblBorders>
        </w:tblPrEx>
        <w:trPr>
          <w:trHeight w:hRule="exact" w:val="318"/>
        </w:trPr>
        <w:tc>
          <w:tcPr>
            <w:tcW w:w="14745" w:type="dxa"/>
            <w:gridSpan w:val="7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A. RAČUN PRIHODA I RASHODA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poslovanj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12.612.580,1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-133.174,28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-1,1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12.479.405,82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porez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3.223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0,6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3.243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1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rez i prirez na dohodak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77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770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1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rezi na imovinu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298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1,5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318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14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rezi na robu i uslug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5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5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6.998.580,1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-173.174,28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-2,5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6.825.405,82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3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6.973.580,1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-173.174,28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-2,5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6.800.405,82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35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4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49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49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4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rihodi od financijsk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 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 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4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rihodi od nefinancijsk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49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490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5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1.896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1,1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1.916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5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rihodi po posebnim propisim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251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8,0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271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5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Komunalni doprinosi i naknad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64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64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66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66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889.574,57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11,2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989.574,57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7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364.574,57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27,4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464.574,57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71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364.574,57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0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27,4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464.574,57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7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52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52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72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52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52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5.800.821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-106.843,63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-1,8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5.693.977,37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876.5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 6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0,7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882.5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1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laće (Bruto)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73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73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1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20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1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Doprinosi na plać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21.5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 6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4,9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27.5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536.9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-126.250,62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-5,0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410.649,38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2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Naknade troškova zaposlenim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8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80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2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Rashodi za materijal i energiju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379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 6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1,6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38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2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Rashodi za uslug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473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-52.250,62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-3,5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420.749,38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29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604.9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-8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-13,2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524.9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238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43.406,99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18,2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281.406,99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4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Kamate za primljene kredite i zajmov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22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43.406,99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19,7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263.406,99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4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Ostali financijski rashod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8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8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6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1.081.5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1.081.5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63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moći unutar općeg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081.5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1.081.5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lastRenderedPageBreak/>
              <w:t>37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129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129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7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29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129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938.921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-3,2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908.921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8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Tekuće donacij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938.921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-30.000,00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-3,2%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908.921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386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Kapitalne pomoć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235.861,39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235.861,39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4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Rashodi za nabavu neproizvedene dugotrajn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1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   1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41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5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5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220.861,39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b/>
                <w:sz w:val="18"/>
                <w:szCs w:val="20"/>
                <w:lang w:eastAsia="hr-HR"/>
              </w:rPr>
              <w:t xml:space="preserve">    2.220.861,39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421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Građevinski objekti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2.179.861,39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2.179.861,39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422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Postrojenja i oprem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31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31.000,00</w:t>
            </w:r>
          </w:p>
        </w:tc>
      </w:tr>
      <w:tr w:rsidR="00582BDE" w:rsidRPr="00582BD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426</w:t>
            </w:r>
          </w:p>
        </w:tc>
        <w:tc>
          <w:tcPr>
            <w:tcW w:w="7371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Nematerijalna proizvedena imovina</w:t>
            </w:r>
          </w:p>
        </w:tc>
        <w:tc>
          <w:tcPr>
            <w:tcW w:w="1842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0.000,00</w:t>
            </w:r>
          </w:p>
        </w:tc>
        <w:tc>
          <w:tcPr>
            <w:tcW w:w="1702" w:type="dxa"/>
            <w:gridSpan w:val="2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134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>-</w:t>
            </w:r>
          </w:p>
        </w:tc>
        <w:tc>
          <w:tcPr>
            <w:tcW w:w="1703" w:type="dxa"/>
            <w:vAlign w:val="center"/>
          </w:tcPr>
          <w:p w:rsidR="00582BDE" w:rsidRPr="00582BDE" w:rsidRDefault="00582BDE" w:rsidP="00582BDE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</w:pPr>
            <w:r w:rsidRPr="00582BDE">
              <w:rPr>
                <w:rFonts w:ascii="Arial" w:eastAsia="Times New Roman" w:hAnsi="Arial" w:cs="Times New Roman"/>
                <w:sz w:val="18"/>
                <w:szCs w:val="20"/>
                <w:lang w:eastAsia="hr-HR"/>
              </w:rPr>
              <w:t xml:space="preserve">       10.000,00</w:t>
            </w:r>
          </w:p>
        </w:tc>
      </w:tr>
    </w:tbl>
    <w:p w:rsidR="000D3218" w:rsidRDefault="000D3218"/>
    <w:p w:rsidR="000D3218" w:rsidRDefault="000D3218"/>
    <w:p w:rsidR="001B1EB9" w:rsidRDefault="001B1EB9">
      <w:r>
        <w:br w:type="page"/>
      </w:r>
    </w:p>
    <w:tbl>
      <w:tblPr>
        <w:tblW w:w="14745" w:type="dxa"/>
        <w:tblInd w:w="108" w:type="dxa"/>
        <w:tblBorders>
          <w:top w:val="single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1842"/>
        <w:gridCol w:w="1134"/>
        <w:gridCol w:w="568"/>
        <w:gridCol w:w="1134"/>
        <w:gridCol w:w="1703"/>
      </w:tblGrid>
      <w:tr w:rsidR="001B1EB9" w:rsidRPr="0081406E" w:rsidTr="00626CB6">
        <w:trPr>
          <w:trHeight w:val="226"/>
        </w:trPr>
        <w:tc>
          <w:tcPr>
            <w:tcW w:w="993" w:type="dxa"/>
            <w:tcBorders>
              <w:top w:val="single" w:sz="24" w:space="0" w:color="000080"/>
            </w:tcBorders>
          </w:tcPr>
          <w:p w:rsidR="001B1EB9" w:rsidRPr="008648F0" w:rsidRDefault="001B1EB9" w:rsidP="00626CB6">
            <w:pPr>
              <w:pageBreakBefore/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8648F0">
              <w:rPr>
                <w:rFonts w:ascii="Arial" w:hAnsi="Arial"/>
                <w:b/>
                <w:sz w:val="18"/>
              </w:rPr>
              <w:lastRenderedPageBreak/>
              <w:t>BROJ</w:t>
            </w:r>
          </w:p>
        </w:tc>
        <w:tc>
          <w:tcPr>
            <w:tcW w:w="10347" w:type="dxa"/>
            <w:gridSpan w:val="3"/>
            <w:tcBorders>
              <w:top w:val="single" w:sz="24" w:space="0" w:color="000080"/>
            </w:tcBorders>
          </w:tcPr>
          <w:p w:rsidR="001B1EB9" w:rsidRPr="008648F0" w:rsidRDefault="001B1EB9" w:rsidP="00626CB6">
            <w:pPr>
              <w:pageBreakBefore/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05" w:type="dxa"/>
            <w:gridSpan w:val="3"/>
            <w:tcBorders>
              <w:top w:val="single" w:sz="24" w:space="0" w:color="000080"/>
            </w:tcBorders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</w:tr>
      <w:tr w:rsidR="001B1EB9" w:rsidRPr="0081406E" w:rsidTr="00626CB6">
        <w:tblPrEx>
          <w:tblBorders>
            <w:top w:val="none" w:sz="0" w:space="0" w:color="auto"/>
            <w:bottom w:val="single" w:sz="24" w:space="0" w:color="000080"/>
          </w:tblBorders>
        </w:tblPrEx>
        <w:trPr>
          <w:trHeight w:val="226"/>
        </w:trPr>
        <w:tc>
          <w:tcPr>
            <w:tcW w:w="993" w:type="dxa"/>
            <w:tcBorders>
              <w:bottom w:val="single" w:sz="24" w:space="0" w:color="000080"/>
            </w:tcBorders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TA</w:t>
            </w:r>
          </w:p>
        </w:tc>
        <w:tc>
          <w:tcPr>
            <w:tcW w:w="7371" w:type="dxa"/>
            <w:tcBorders>
              <w:bottom w:val="single" w:sz="24" w:space="0" w:color="000080"/>
            </w:tcBorders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RSTA PRIHODA / RASHODA</w:t>
            </w:r>
          </w:p>
        </w:tc>
        <w:tc>
          <w:tcPr>
            <w:tcW w:w="1842" w:type="dxa"/>
            <w:tcBorders>
              <w:bottom w:val="single" w:sz="24" w:space="0" w:color="000080"/>
            </w:tcBorders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ANIRANO</w:t>
            </w:r>
          </w:p>
        </w:tc>
        <w:tc>
          <w:tcPr>
            <w:tcW w:w="1702" w:type="dxa"/>
            <w:gridSpan w:val="2"/>
            <w:tcBorders>
              <w:bottom w:val="single" w:sz="24" w:space="0" w:color="000080"/>
            </w:tcBorders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MJENA</w:t>
            </w:r>
          </w:p>
        </w:tc>
        <w:tc>
          <w:tcPr>
            <w:tcW w:w="1134" w:type="dxa"/>
            <w:tcBorders>
              <w:bottom w:val="single" w:sz="24" w:space="0" w:color="000080"/>
            </w:tcBorders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)</w:t>
            </w:r>
          </w:p>
        </w:tc>
        <w:tc>
          <w:tcPr>
            <w:tcW w:w="1703" w:type="dxa"/>
            <w:tcBorders>
              <w:bottom w:val="single" w:sz="24" w:space="0" w:color="000080"/>
            </w:tcBorders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VI IZNOS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13"/>
        </w:trPr>
        <w:tc>
          <w:tcPr>
            <w:tcW w:w="14745" w:type="dxa"/>
            <w:gridSpan w:val="7"/>
          </w:tcPr>
          <w:p w:rsidR="001B1EB9" w:rsidRPr="006E58B1" w:rsidRDefault="001B1EB9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14745" w:type="dxa"/>
            <w:gridSpan w:val="7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RAČUN ZADUŽIVANJA/FINANCIRANJA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financijske imovine i zaduživanja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4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mici od zaduživanja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3.223.752,45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844</w:t>
            </w:r>
          </w:p>
        </w:tc>
        <w:tc>
          <w:tcPr>
            <w:tcW w:w="7371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rimljeni krediti i zajmovi od kreditnih i ostalih financijskih institucija izvan javnog sektora</w:t>
            </w:r>
          </w:p>
        </w:tc>
        <w:tc>
          <w:tcPr>
            <w:tcW w:w="1842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3.223.752,45</w:t>
            </w:r>
          </w:p>
        </w:tc>
        <w:tc>
          <w:tcPr>
            <w:tcW w:w="1702" w:type="dxa"/>
            <w:gridSpan w:val="2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3.223.752,45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7.036.736,47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0%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7.110.405,82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dionice i udjele u glavnici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32</w:t>
            </w:r>
          </w:p>
        </w:tc>
        <w:tc>
          <w:tcPr>
            <w:tcW w:w="7371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ionice i udjeli u glavnici trgovačkih društava u javnom sektoru</w:t>
            </w:r>
          </w:p>
        </w:tc>
        <w:tc>
          <w:tcPr>
            <w:tcW w:w="1842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2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73.669,35</w:t>
            </w:r>
          </w:p>
        </w:tc>
        <w:tc>
          <w:tcPr>
            <w:tcW w:w="1134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1,1%</w:t>
            </w:r>
          </w:p>
        </w:tc>
        <w:tc>
          <w:tcPr>
            <w:tcW w:w="170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6.760.405,82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7371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2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50.000,00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val="116"/>
        </w:trPr>
        <w:tc>
          <w:tcPr>
            <w:tcW w:w="14745" w:type="dxa"/>
            <w:gridSpan w:val="7"/>
          </w:tcPr>
          <w:p w:rsidR="001B1EB9" w:rsidRPr="006E58B1" w:rsidRDefault="001B1EB9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val="116"/>
        </w:trPr>
        <w:tc>
          <w:tcPr>
            <w:tcW w:w="14745" w:type="dxa"/>
            <w:gridSpan w:val="7"/>
          </w:tcPr>
          <w:p w:rsidR="001B1EB9" w:rsidRPr="006E58B1" w:rsidRDefault="001B1EB9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14745" w:type="dxa"/>
            <w:gridSpan w:val="7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RASPOLOŽIVA SREDSTAVA IZ PRETHODNIH GODINA (VIŠAK PRIHODA I REZERVIRANJA)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lastiti izvori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2</w:t>
            </w:r>
          </w:p>
        </w:tc>
        <w:tc>
          <w:tcPr>
            <w:tcW w:w="7371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zultat poslovanja</w:t>
            </w:r>
          </w:p>
        </w:tc>
        <w:tc>
          <w:tcPr>
            <w:tcW w:w="1842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  <w:tc>
          <w:tcPr>
            <w:tcW w:w="1702" w:type="dxa"/>
            <w:gridSpan w:val="2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8648F0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-1.652.488,26</w:t>
            </w:r>
          </w:p>
        </w:tc>
      </w:tr>
      <w:tr w:rsidR="001B1EB9" w:rsidRPr="0081406E" w:rsidTr="00626CB6">
        <w:tblPrEx>
          <w:tblBorders>
            <w:top w:val="none" w:sz="0" w:space="0" w:color="auto"/>
          </w:tblBorders>
        </w:tblPrEx>
        <w:trPr>
          <w:trHeight w:hRule="exact" w:val="198"/>
        </w:trPr>
        <w:tc>
          <w:tcPr>
            <w:tcW w:w="99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922</w:t>
            </w:r>
          </w:p>
        </w:tc>
        <w:tc>
          <w:tcPr>
            <w:tcW w:w="7371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Višak/manjak prihoda</w:t>
            </w:r>
          </w:p>
        </w:tc>
        <w:tc>
          <w:tcPr>
            <w:tcW w:w="1842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-1.652.488,26</w:t>
            </w:r>
          </w:p>
        </w:tc>
        <w:tc>
          <w:tcPr>
            <w:tcW w:w="1702" w:type="dxa"/>
            <w:gridSpan w:val="2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vAlign w:val="center"/>
          </w:tcPr>
          <w:p w:rsidR="001B1EB9" w:rsidRPr="00E27D19" w:rsidRDefault="001B1EB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-1.652.488,26</w:t>
            </w:r>
          </w:p>
        </w:tc>
      </w:tr>
    </w:tbl>
    <w:p w:rsidR="001B1EB9" w:rsidRDefault="001B1EB9" w:rsidP="001B1EB9"/>
    <w:p w:rsidR="001B1EB9" w:rsidRPr="009B092F" w:rsidRDefault="001B1EB9" w:rsidP="001B1EB9"/>
    <w:p w:rsidR="001B1EB9" w:rsidRDefault="001B1EB9">
      <w:r>
        <w:br w:type="page"/>
      </w:r>
    </w:p>
    <w:tbl>
      <w:tblPr>
        <w:tblW w:w="15503" w:type="dxa"/>
        <w:tblLook w:val="04A0" w:firstRow="1" w:lastRow="0" w:firstColumn="1" w:lastColumn="0" w:noHBand="0" w:noVBand="1"/>
      </w:tblPr>
      <w:tblGrid>
        <w:gridCol w:w="93"/>
        <w:gridCol w:w="15"/>
        <w:gridCol w:w="885"/>
        <w:gridCol w:w="108"/>
        <w:gridCol w:w="176"/>
        <w:gridCol w:w="7087"/>
        <w:gridCol w:w="108"/>
        <w:gridCol w:w="231"/>
        <w:gridCol w:w="1503"/>
        <w:gridCol w:w="108"/>
        <w:gridCol w:w="89"/>
        <w:gridCol w:w="1045"/>
        <w:gridCol w:w="460"/>
        <w:gridCol w:w="108"/>
        <w:gridCol w:w="87"/>
        <w:gridCol w:w="939"/>
        <w:gridCol w:w="108"/>
        <w:gridCol w:w="1595"/>
        <w:gridCol w:w="108"/>
        <w:gridCol w:w="650"/>
      </w:tblGrid>
      <w:tr w:rsidR="00DB4DE9" w:rsidRPr="00CC34D6" w:rsidTr="006835A4">
        <w:trPr>
          <w:gridBefore w:val="1"/>
          <w:gridAfter w:val="5"/>
          <w:wBefore w:w="93" w:type="dxa"/>
          <w:wAfter w:w="3400" w:type="dxa"/>
          <w:trHeight w:val="498"/>
        </w:trPr>
        <w:tc>
          <w:tcPr>
            <w:tcW w:w="8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C34D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II.POSEBNI DIO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DE9" w:rsidRPr="00CC34D6" w:rsidTr="006835A4">
        <w:trPr>
          <w:gridBefore w:val="1"/>
          <w:wBefore w:w="93" w:type="dxa"/>
          <w:trHeight w:val="300"/>
        </w:trPr>
        <w:tc>
          <w:tcPr>
            <w:tcW w:w="154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Default="00DB4DE9" w:rsidP="00626CB6">
            <w:pPr>
              <w:pStyle w:val="NoSpacing"/>
              <w:jc w:val="center"/>
              <w:rPr>
                <w:b/>
                <w:bCs/>
              </w:rPr>
            </w:pPr>
            <w:r w:rsidRPr="00CC34D6">
              <w:rPr>
                <w:b/>
                <w:bCs/>
              </w:rPr>
              <w:t>Članak 3.</w:t>
            </w:r>
          </w:p>
          <w:p w:rsidR="00DB4DE9" w:rsidRDefault="00DB4DE9" w:rsidP="00626CB6">
            <w:pPr>
              <w:pStyle w:val="NoSpacing"/>
              <w:jc w:val="center"/>
            </w:pPr>
          </w:p>
          <w:p w:rsidR="00DB4DE9" w:rsidRPr="00CC34D6" w:rsidRDefault="00DB4DE9" w:rsidP="00626CB6">
            <w:pPr>
              <w:pStyle w:val="NoSpacing"/>
            </w:pPr>
            <w:r w:rsidRPr="00CC34D6">
              <w:t xml:space="preserve">Rashodi i izdaci u iznosu </w:t>
            </w:r>
            <w:r w:rsidRPr="008E3C93">
              <w:t>od 15.0</w:t>
            </w:r>
            <w:r w:rsidR="00805426">
              <w:t>40</w:t>
            </w:r>
            <w:r w:rsidRPr="008E3C93">
              <w:t>.</w:t>
            </w:r>
            <w:r w:rsidR="00805426">
              <w:t>244</w:t>
            </w:r>
            <w:r w:rsidRPr="008E3C93">
              <w:t>,</w:t>
            </w:r>
            <w:r w:rsidR="00805426">
              <w:t>5</w:t>
            </w:r>
            <w:r w:rsidRPr="008E3C93">
              <w:t>8</w:t>
            </w:r>
            <w:r w:rsidRPr="00CC34D6">
              <w:t xml:space="preserve"> kn raspoređuju se po nositeljima, korisnicima i potanjim namjenama u Posebnom dijelu Proračuna kako</w:t>
            </w:r>
          </w:p>
        </w:tc>
      </w:tr>
      <w:tr w:rsidR="00DB4DE9" w:rsidRPr="00CC34D6" w:rsidTr="006835A4">
        <w:trPr>
          <w:gridBefore w:val="1"/>
          <w:gridAfter w:val="5"/>
          <w:wBefore w:w="93" w:type="dxa"/>
          <w:wAfter w:w="3400" w:type="dxa"/>
          <w:trHeight w:val="300"/>
        </w:trPr>
        <w:tc>
          <w:tcPr>
            <w:tcW w:w="1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  <w:r w:rsidRPr="00CC34D6">
              <w:rPr>
                <w:rFonts w:ascii="Calibri" w:hAnsi="Calibri" w:cs="Calibri"/>
                <w:color w:val="000000"/>
              </w:rPr>
              <w:t>slijedi:</w:t>
            </w:r>
          </w:p>
        </w:tc>
        <w:tc>
          <w:tcPr>
            <w:tcW w:w="7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E9" w:rsidRPr="00CC34D6" w:rsidRDefault="00DB4DE9" w:rsidP="00626C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B4DE9" w:rsidRPr="00582BDE" w:rsidTr="006835A4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DB4DE9" w:rsidRPr="00582BDE" w:rsidTr="006835A4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DB4DE9" w:rsidRPr="00582BDE" w:rsidRDefault="00DB4DE9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372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KUPNO RASHODI / IZDA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5.073.418,86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3.174,28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2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5.040.244,58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1   PREDSTAVNIČKA I IZVRŠNA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99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6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19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A  01   RAD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1 RAD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101 RAD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01001 Redovna djelatnost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6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22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3.600,00</w:t>
            </w: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Naknade troškova zaposlenim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43.6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8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23,3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63.6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A  02   OSTALI  RASHODI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2 OSTALI RASHODI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201 OSTALI RASHODI PREDSTAVNIČKIH I IZVRŠNIH TIJEL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36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201001 Ostali rashodi predst.i izvršnih tijela-reprezentaci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201002 Ostali rashodi predstav.i izvršnih tijela- Dan Općin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50,0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201003 Općinske proslave i manifestacij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4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4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244C74" w:rsidRPr="00582BDE" w:rsidTr="006835A4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244C74" w:rsidRPr="00582BDE" w:rsidTr="006835A4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6,7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6,7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6,7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0.000,00</w:t>
            </w:r>
          </w:p>
        </w:tc>
      </w:tr>
      <w:tr w:rsidR="00DB4DE9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134" w:type="dxa"/>
            <w:gridSpan w:val="3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16,7%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E27D1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70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201004 Jednokratne pomoći umirovljenicim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DB4DE9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DB4DE9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DB4DE9" w:rsidRPr="008648F0" w:rsidRDefault="00DB4DE9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244C74">
              <w:rPr>
                <w:rFonts w:ascii="Arial" w:hAnsi="Arial"/>
                <w:b/>
                <w:sz w:val="18"/>
              </w:rPr>
              <w:t xml:space="preserve">        1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201005 Proračunska priču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2   JEDINSTVENI UPRAVNI ODJEL I ZAJEDNIČKA SLUŽN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3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406,99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99.906,99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A  01   JEDINSTVENI UPRAVNI ODJEL I ZAJEDNIČKA SLUŽB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3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406,99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99.906,99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3 JEDINSTVENI UPRAVNI ODJEL I ZAJEDNIČKA SLUŽB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3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406,99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99.906,99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301 JEDINSTVENI UPRAVNI ODJEL I ZAJEDNIČKA SLUŽB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3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4.406,99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3,2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099.906,99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301001 Administrativno,tehničko i stručno osoblje - JUO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46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1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4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486.5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465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1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4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486.5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76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7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82.5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76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7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82.5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zaposle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76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7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882.5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1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laće (Bruto)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735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rashodi za zaposlene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1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oprinosi na plaće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21.5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4,9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27.5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43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8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8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43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8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58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2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2,9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4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1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Naknade troškova zaposlenim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6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materijal i energiju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5,5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16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2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9.000,00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2,8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34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8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8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4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financijski rashodi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8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8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244C74" w:rsidRPr="00582BDE" w:rsidTr="006835A4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244C74" w:rsidRPr="00582BDE" w:rsidTr="006835A4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244C74" w:rsidRPr="00582BDE" w:rsidRDefault="00244C74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6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Nematerijalna proizvedena imovin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1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2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strojenja i oprema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1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1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301003 Otplata zajmo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57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7,6%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13.406,99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50.000,00</w:t>
            </w:r>
          </w:p>
        </w:tc>
      </w:tr>
      <w:tr w:rsidR="00244C7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4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50.000,00</w:t>
            </w:r>
          </w:p>
        </w:tc>
        <w:tc>
          <w:tcPr>
            <w:tcW w:w="1702" w:type="dxa"/>
            <w:gridSpan w:val="4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E27D19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50.000,00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MJENSKI PRIMICI OD ZADUŽIVANJ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244C7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</w:t>
            </w:r>
          </w:p>
        </w:tc>
        <w:tc>
          <w:tcPr>
            <w:tcW w:w="7371" w:type="dxa"/>
            <w:gridSpan w:val="3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otplatu glavnice primljenih kredita i zajmova</w:t>
            </w:r>
          </w:p>
        </w:tc>
        <w:tc>
          <w:tcPr>
            <w:tcW w:w="1842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244C74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244C74" w:rsidRPr="008648F0" w:rsidRDefault="00244C7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544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 w:rsidRPr="00041906"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9,7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63.406,9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42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mate za primljene kredite i zajmove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1,7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3.406,9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1,7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3.406,9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ncijski rashod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0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21,7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3.406,99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42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mate za primljene kredite i zajmove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0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3.406,99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21,7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43.406,9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DJEL  003   SRED. ZA GOSP.KOMUNALNI SUSTAV, DRUŠT. DJELAT. I OST.DRUŠT.POTREB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2.538.318,86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7.581,27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0,1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2.520.737,5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A  01   GOSPODARSTVO I KOMULALNI SUSTAV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0.965.097,86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418,73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1%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0.977.516,59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4  GOSPODARSTVO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401 GOSPODARSTVO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401001 Uusluge čuvanja imovine i osob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401002 Sufinanciranje Fonda za razvoj poljoprivred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041906" w:rsidRPr="00582BDE" w:rsidTr="006835A4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041906" w:rsidRPr="00582BDE" w:rsidTr="006835A4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041906" w:rsidRPr="00582BDE" w:rsidRDefault="00041906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1.5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401003 Sufinanciranje sadnog materijala i djelatnost agro udrug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401001 Nabava nefinancijske imovine-zamljišt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1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Materijalna imovina - prirodna bogatstva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041906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11</w:t>
            </w:r>
          </w:p>
        </w:tc>
        <w:tc>
          <w:tcPr>
            <w:tcW w:w="7371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Materijalna imovina - prirodna bogatstva</w:t>
            </w:r>
          </w:p>
        </w:tc>
        <w:tc>
          <w:tcPr>
            <w:tcW w:w="1842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E27D19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401002 Uređenje gospodarske zon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041906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041906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041906" w:rsidRPr="008648F0" w:rsidRDefault="00041906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Građevinski objekti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5  KOMUNALNI SUSTAV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0.938.597,86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2.418,73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0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0.951.016,5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1 JAVNA RASVJE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7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7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1001 Utrošak i održavanje javne rasvjet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materijal i energiju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4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4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4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501002 Izgradnja javne rasvjet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9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Građevinski objekti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2 ODRŽAVANJE NERAZVRSTANIH CESTA I PUTEV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2001 Održavanje nerazvrstanih ces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749,38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3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16.250,62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-6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17.749,38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3 ODRŽAVANJE GROBL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3001 Održavanje grobl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6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45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75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4 IZGRADNJA I ODRŽAVANJE ČISTOĆE,KANALIZACIJE,JAVNIH I ZELENIH POVRŠI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3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2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7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4001 Održavanje zelenih površi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materijal i energiju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materijal i energiju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4002 Održavanje javnih površi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5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9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8,4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8,4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18,4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57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1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18,4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5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4003 Veterinarske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T504001 Sanacija odlagališta "Košambra"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5   ZAŠTITA OKOLIŠ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T504002 Obnova voznog parka "Usluga" Poreč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5 IZGRADNJA KANALIZACIJSKOG SUSTAVA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11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2.11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505001 Izgradnja II faze kanalizacijskog sustava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NAMJENSKI PRIMICI OD ZADUŽI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884.861,39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Građevinski objekti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1.884.861,39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1.884.861,39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505003 Kapitalna pomoć za financiranje kanalizacije "Martinela"d.o.o.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3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6 VODOOPSKRB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506001 Izgradnja kanal.i vodovodnih ogranaka - udjeli u glavn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dionice i udjele u glavn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6.760.405,82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ionice i udjeli u glavnici trgovačkih društava u javnom sektoru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6.686.736,47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73.669,35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1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6.760.405,82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kući projekt T506003 Izgradnja vodovodne mrež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6E58B1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13"/>
        </w:trPr>
        <w:tc>
          <w:tcPr>
            <w:tcW w:w="14745" w:type="dxa"/>
            <w:gridSpan w:val="18"/>
          </w:tcPr>
          <w:p w:rsidR="006835A4" w:rsidRPr="006E58B1" w:rsidRDefault="006835A4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Kapitalne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7 PROJEKTNA DOKOMENTAC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9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8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5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7001 Prostorno-planska dokumentac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9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8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5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9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8,1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45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16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1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1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4,3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4,3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14,3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4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2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4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-14,3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24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508 OSTALI RASHODI KOMUNALNOG SUSTAV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4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64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8001 Tek.i investicijsko održavanje građevinskih objeka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6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Rashodi za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8002 "Martinela"d.o.o. - donac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508003 "Mavriš" d.o.o. - donac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39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39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39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apitalni projekt K508001 Izgradnja i rekonstrukcija ces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6   USLUGE UNAPREĐENJA STANOVANJA I ZAJEDNIC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za nabavu proizvedene dugotrajn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95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42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Građevinski objekti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9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9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A  02   DRUŠTVENE DJELATNOST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573.2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-1,9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1.543.2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6 PREDŠKOLSKI ODGOJ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601 PROGRAM JAVNIH POTREBA U PREDŠKOLSKOM UZRAST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601001 Ostale aktivnosti u predškolskom odgoj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73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7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7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7 OBRAZO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2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701 PROGRAM JAVNIH POTREBA U ŠKOLSTV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701001 Ostale aktivnosti u školstv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4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4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4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702 SUFINANCIRANJE TROŠKOVA OBRAZ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702001 Stipendije učenicima i studentim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6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703 POTICANJE USTANOVA I UDRUGA U OBRAZOVANJ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703001 Poticanje ustanova i udruga u obrazovanj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9   OBRAZO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8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8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8 KULTUR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801 PROGRAM JAVNIH POTREBA U KULTUR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6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801001 Ostale aktivnosti u kultur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Pr="00E27D19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801002 Zajednica Talijana 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5.021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5.021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5.021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801003 KUD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801004 Ostale donacije u kultur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801005 Ostale donacije u kultur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09 SPORT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9.9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9.9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901 PROGRAM JAVNIH POTREBA U SPORT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9.9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9.9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1 Korištenje sportske dvora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2 Nogometni klub "Kaštelir-Labinci"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8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8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8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3 Boćarski klub "Kaštelir-Labinci 2000"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4 Tenis klub Kaštelir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5 Stolnoteniski klub "Bambi"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6E58B1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13"/>
        </w:trPr>
        <w:tc>
          <w:tcPr>
            <w:tcW w:w="14745" w:type="dxa"/>
            <w:gridSpan w:val="18"/>
          </w:tcPr>
          <w:p w:rsidR="006835A4" w:rsidRPr="006E58B1" w:rsidRDefault="006835A4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6 ŽRK "Mladost" Kaštelir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9.2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7 MRK "April" Kaštelir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9.2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9.2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9.2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8 Boćarski klub Kaštelir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1009 Poticanje sportskih aktivnost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8   REKREACIJA, KULTURA I RELIGI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1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0903 IZGRADNJA SPORTSKE DVORA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903001 Izgradnja sportske dvorane-udio u glavnici "Martinela"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financijsku imovinu i otplate zajmov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daci za dionice i udjele u glavn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5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Dionice i udjeli u glavnici trgovačkih društava u javnom sektoru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0 PROTUPOŽAR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7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1001 PROTUPOŽARNI PLANOVI, ZAŠTITA I SPAŠA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227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00101 Planovi, zaštita i spašavanj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2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2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2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2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7.3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7.3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7.3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jaln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29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i nespomenuti 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00102 Javna vatrogasna postrojba CZP Poreč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7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6E58B1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13"/>
        </w:trPr>
        <w:tc>
          <w:tcPr>
            <w:tcW w:w="14745" w:type="dxa"/>
            <w:gridSpan w:val="18"/>
          </w:tcPr>
          <w:p w:rsidR="006835A4" w:rsidRPr="006E58B1" w:rsidRDefault="006835A4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moći dane u inozemstvo 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6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Pomoći unutar općeg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00103 Područna vatrogasna zajednic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1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1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1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00104 DVD Općine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3   JAVNI RED I SIGURNOST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1 SOCIJALNI PROGRAM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1101 POTPORE PREMA SOCIJALNOM PROGRAM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1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141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1 Potpore u novcu prema socijalnom programu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8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6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26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26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9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59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59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3 Crveni križ Poreč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4 Ostale donacije iz socijalnog program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OMOĆ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knade građanima i kućanstvima na temelju osiguranja i druge naknad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7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72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Ostale naknade građanima i kućanstvima iz proračuna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7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7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</w:tr>
      <w:tr w:rsidR="006835A4" w:rsidRPr="006E58B1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13"/>
        </w:trPr>
        <w:tc>
          <w:tcPr>
            <w:tcW w:w="14745" w:type="dxa"/>
            <w:gridSpan w:val="18"/>
          </w:tcPr>
          <w:p w:rsidR="006835A4" w:rsidRPr="006E58B1" w:rsidRDefault="006835A4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3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3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3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5 Udruga ABH Poreč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5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2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2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6 Sigurna kuća Istr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07 Istarski domovi zdravlja Poreč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3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10 Nabava školskih udžbenika (soc.korisnici)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2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2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2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10111 Udruga umirovljenika Općine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10   SOCIJALNA ZAŠTIT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1.5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 1.5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1.5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lavni program A12 OSTALE DRUŠTVENE POTREB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4,5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gram 1201 OSTALE DRUŠTVENE POTREB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5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-54,5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2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20101 Turistička zajednica Općine Kaštelir-Labin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3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-30.000,00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100,0%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20102 Ostale društvene aktivnost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OD PRODAJE NEFINANCIJSKE IMOVI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0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0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0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20103 Financiranje rada političkih stranak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1   OPĆE JAVNE USLUG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6E58B1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13"/>
        </w:trPr>
        <w:tc>
          <w:tcPr>
            <w:tcW w:w="14745" w:type="dxa"/>
            <w:gridSpan w:val="18"/>
          </w:tcPr>
          <w:p w:rsidR="006835A4" w:rsidRPr="006E58B1" w:rsidRDefault="006835A4" w:rsidP="00626CB6">
            <w:pPr>
              <w:autoSpaceDE w:val="0"/>
              <w:autoSpaceDN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OPĆI PRIHODI I PRIMIC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84139E" w:rsidRPr="00582BDE" w:rsidTr="00626CB6">
        <w:tblPrEx>
          <w:tblBorders>
            <w:top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lastRenderedPageBreak/>
              <w:t>BROJ</w:t>
            </w:r>
          </w:p>
        </w:tc>
        <w:tc>
          <w:tcPr>
            <w:tcW w:w="10347" w:type="dxa"/>
            <w:gridSpan w:val="8"/>
            <w:tcBorders>
              <w:top w:val="single" w:sz="24" w:space="0" w:color="000080"/>
            </w:tcBorders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3405" w:type="dxa"/>
            <w:gridSpan w:val="7"/>
            <w:tcBorders>
              <w:top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</w:tr>
      <w:tr w:rsidR="0084139E" w:rsidRPr="00582BDE" w:rsidTr="00626CB6">
        <w:tblPrEx>
          <w:tblBorders>
            <w:bottom w:val="single" w:sz="24" w:space="0" w:color="000080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08" w:type="dxa"/>
          <w:wAfter w:w="650" w:type="dxa"/>
          <w:trHeight w:val="226"/>
        </w:trPr>
        <w:tc>
          <w:tcPr>
            <w:tcW w:w="99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KONTA</w:t>
            </w:r>
          </w:p>
        </w:tc>
        <w:tc>
          <w:tcPr>
            <w:tcW w:w="7371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VRSTA PRIHODA / RASHODA</w:t>
            </w:r>
          </w:p>
        </w:tc>
        <w:tc>
          <w:tcPr>
            <w:tcW w:w="1842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LANIRANO</w:t>
            </w:r>
          </w:p>
        </w:tc>
        <w:tc>
          <w:tcPr>
            <w:tcW w:w="1702" w:type="dxa"/>
            <w:gridSpan w:val="4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PROMJENA</w:t>
            </w:r>
          </w:p>
        </w:tc>
        <w:tc>
          <w:tcPr>
            <w:tcW w:w="1134" w:type="dxa"/>
            <w:gridSpan w:val="3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(%)</w:t>
            </w:r>
          </w:p>
        </w:tc>
        <w:tc>
          <w:tcPr>
            <w:tcW w:w="1703" w:type="dxa"/>
            <w:gridSpan w:val="2"/>
            <w:tcBorders>
              <w:bottom w:val="single" w:sz="24" w:space="0" w:color="000080"/>
            </w:tcBorders>
            <w:vAlign w:val="center"/>
          </w:tcPr>
          <w:p w:rsidR="0084139E" w:rsidRPr="00582BDE" w:rsidRDefault="0084139E" w:rsidP="00626CB6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 xml:space="preserve">       </w:t>
            </w:r>
            <w:r w:rsidRPr="00582BDE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NOVI IZNOS</w:t>
            </w:r>
          </w:p>
        </w:tc>
      </w:tr>
      <w:tr w:rsidR="0084139E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84139E" w:rsidRDefault="0084139E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15.000,00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 xml:space="preserve">       15.000,00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15.000,00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ktivnost A120107 Tekuće donacije - Izbori za  JLS 2017.god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KCIJSKA KLASIFIKACIJA  04   EKONOMSKI POSLOV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8364" w:type="dxa"/>
            <w:gridSpan w:val="6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zvor  PRIHODI ZA POSEBNE NAMJENE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shodi poslovanja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8648F0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8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li rashodi</w:t>
            </w:r>
          </w:p>
        </w:tc>
        <w:tc>
          <w:tcPr>
            <w:tcW w:w="1842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8648F0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</w:tr>
      <w:tr w:rsidR="006835A4" w:rsidRPr="00E27D19" w:rsidTr="006835A4">
        <w:tblPrEx>
          <w:tblLook w:val="0000" w:firstRow="0" w:lastRow="0" w:firstColumn="0" w:lastColumn="0" w:noHBand="0" w:noVBand="0"/>
        </w:tblPrEx>
        <w:trPr>
          <w:gridAfter w:val="2"/>
          <w:wAfter w:w="758" w:type="dxa"/>
          <w:trHeight w:hRule="exact" w:val="198"/>
        </w:trPr>
        <w:tc>
          <w:tcPr>
            <w:tcW w:w="993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381</w:t>
            </w:r>
          </w:p>
        </w:tc>
        <w:tc>
          <w:tcPr>
            <w:tcW w:w="7371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Tekuće donacije</w:t>
            </w:r>
          </w:p>
        </w:tc>
        <w:tc>
          <w:tcPr>
            <w:tcW w:w="1842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2" w:type="dxa"/>
            <w:gridSpan w:val="4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 w:rsidRPr="00E27D19"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703" w:type="dxa"/>
            <w:gridSpan w:val="2"/>
            <w:vAlign w:val="center"/>
          </w:tcPr>
          <w:p w:rsidR="006835A4" w:rsidRPr="00E27D19" w:rsidRDefault="006835A4" w:rsidP="00626CB6">
            <w:pPr>
              <w:autoSpaceDE w:val="0"/>
              <w:autoSpaceDN w:val="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</w:tr>
    </w:tbl>
    <w:p w:rsidR="000D3218" w:rsidRDefault="000D3218"/>
    <w:tbl>
      <w:tblPr>
        <w:tblW w:w="15410" w:type="dxa"/>
        <w:tblInd w:w="93" w:type="dxa"/>
        <w:tblLook w:val="04A0" w:firstRow="1" w:lastRow="0" w:firstColumn="1" w:lastColumn="0" w:noHBand="0" w:noVBand="1"/>
      </w:tblPr>
      <w:tblGrid>
        <w:gridCol w:w="1330"/>
        <w:gridCol w:w="8347"/>
        <w:gridCol w:w="1911"/>
        <w:gridCol w:w="1911"/>
        <w:gridCol w:w="1911"/>
      </w:tblGrid>
      <w:tr w:rsidR="00626CB6" w:rsidRPr="00947A26" w:rsidTr="00626CB6">
        <w:trPr>
          <w:trHeight w:val="275"/>
        </w:trPr>
        <w:tc>
          <w:tcPr>
            <w:tcW w:w="8610" w:type="dxa"/>
            <w:gridSpan w:val="2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7A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. PRIJELAZNE I ZAKLJUČNE ODREDBE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6CB6" w:rsidRPr="00947A26" w:rsidTr="00626CB6">
        <w:trPr>
          <w:trHeight w:val="480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7A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Članak 4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26CB6" w:rsidRPr="00947A26" w:rsidTr="00626CB6">
        <w:trPr>
          <w:trHeight w:val="288"/>
        </w:trPr>
        <w:tc>
          <w:tcPr>
            <w:tcW w:w="13710" w:type="dxa"/>
            <w:gridSpan w:val="5"/>
            <w:shd w:val="clear" w:color="auto" w:fill="auto"/>
            <w:noWrap/>
            <w:vAlign w:val="bottom"/>
            <w:hideMark/>
          </w:tcPr>
          <w:p w:rsidR="00626CB6" w:rsidRPr="00947A26" w:rsidRDefault="006878F2" w:rsidP="00626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e </w:t>
            </w:r>
            <w:r w:rsidR="00626CB6" w:rsidRPr="00947A26">
              <w:rPr>
                <w:sz w:val="24"/>
                <w:szCs w:val="24"/>
              </w:rPr>
              <w:t xml:space="preserve">Izmjene i dopune Proračuna Općine Kašrelir-Labinci-Castelliere-S.Domenica za 2016. godinu stupaju na snagu danom objave, </w:t>
            </w:r>
          </w:p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a primjenjuju se od 01. siječnja 2016. godine</w:t>
            </w:r>
          </w:p>
        </w:tc>
      </w:tr>
      <w:tr w:rsidR="00626CB6" w:rsidRPr="00533F1F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</w:tr>
      <w:tr w:rsidR="00626CB6" w:rsidRPr="00533F1F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KLASA:</w:t>
            </w: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011-01/16-01/</w:t>
            </w:r>
            <w:r w:rsidR="00B01E3D">
              <w:rPr>
                <w:sz w:val="24"/>
                <w:szCs w:val="24"/>
              </w:rPr>
              <w:t>2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</w:tr>
      <w:tr w:rsidR="00626CB6" w:rsidRPr="00533F1F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URBROJ:</w:t>
            </w: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2167/06-04/16-0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</w:tr>
      <w:tr w:rsidR="00626CB6" w:rsidRPr="00533F1F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sz w:val="24"/>
                <w:szCs w:val="24"/>
              </w:rPr>
            </w:pPr>
            <w:r w:rsidRPr="00947A26">
              <w:rPr>
                <w:sz w:val="24"/>
                <w:szCs w:val="24"/>
              </w:rPr>
              <w:t>Kaštelir,</w:t>
            </w: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947A26" w:rsidRDefault="006878F2" w:rsidP="00626CB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26CB6" w:rsidRPr="00947A2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626CB6" w:rsidRPr="00947A26">
              <w:rPr>
                <w:sz w:val="24"/>
                <w:szCs w:val="24"/>
              </w:rPr>
              <w:t>.201</w:t>
            </w:r>
            <w:r w:rsidR="00626CB6">
              <w:rPr>
                <w:sz w:val="24"/>
                <w:szCs w:val="24"/>
              </w:rPr>
              <w:t>6</w:t>
            </w:r>
            <w:r w:rsidR="00626CB6" w:rsidRPr="00947A26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</w:tr>
      <w:tr w:rsidR="00626CB6" w:rsidRPr="00533F1F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</w:tr>
      <w:tr w:rsidR="00626CB6" w:rsidRPr="00947A26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12526" w:type="dxa"/>
            <w:gridSpan w:val="4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947A26">
              <w:rPr>
                <w:b/>
                <w:bCs/>
                <w:sz w:val="28"/>
                <w:szCs w:val="28"/>
              </w:rPr>
              <w:t>OPĆINSKO VIJEĆE OPĆINE KAŠTELIR-LABINCI-CASTELLIERE-S.DOMENICA</w:t>
            </w:r>
          </w:p>
        </w:tc>
      </w:tr>
      <w:tr w:rsidR="00626CB6" w:rsidRPr="00947A26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b/>
                <w:bCs/>
                <w:sz w:val="28"/>
                <w:szCs w:val="28"/>
              </w:rPr>
            </w:pPr>
          </w:p>
          <w:p w:rsidR="00626CB6" w:rsidRPr="00947A26" w:rsidRDefault="00626CB6" w:rsidP="00626C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47A26">
              <w:rPr>
                <w:b/>
                <w:bCs/>
                <w:sz w:val="28"/>
                <w:szCs w:val="28"/>
              </w:rPr>
              <w:t>PREDSJEDNICA OPĆINSKOG VIJEĆA</w:t>
            </w:r>
          </w:p>
        </w:tc>
      </w:tr>
      <w:tr w:rsidR="00626CB6" w:rsidRPr="00947A26" w:rsidTr="00626CB6">
        <w:trPr>
          <w:trHeight w:val="288"/>
        </w:trPr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7426" w:type="dxa"/>
            <w:shd w:val="clear" w:color="auto" w:fill="auto"/>
            <w:noWrap/>
            <w:vAlign w:val="bottom"/>
            <w:hideMark/>
          </w:tcPr>
          <w:p w:rsidR="00626CB6" w:rsidRPr="00533F1F" w:rsidRDefault="00626CB6" w:rsidP="00626CB6">
            <w:pPr>
              <w:pStyle w:val="NoSpacing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626CB6" w:rsidRPr="00947A26" w:rsidRDefault="00626CB6" w:rsidP="00626CB6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947A26">
              <w:rPr>
                <w:b/>
                <w:bCs/>
                <w:sz w:val="28"/>
                <w:szCs w:val="28"/>
              </w:rPr>
              <w:t xml:space="preserve">                  Rozana Petrović </w:t>
            </w:r>
            <w:r w:rsidR="001448AF">
              <w:rPr>
                <w:b/>
                <w:bCs/>
                <w:sz w:val="28"/>
                <w:szCs w:val="28"/>
              </w:rPr>
              <w:t>v.r.</w:t>
            </w:r>
          </w:p>
        </w:tc>
      </w:tr>
    </w:tbl>
    <w:p w:rsidR="00626CB6" w:rsidRDefault="00626CB6"/>
    <w:sectPr w:rsidR="00626CB6" w:rsidSect="000D32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18"/>
    <w:rsid w:val="00041906"/>
    <w:rsid w:val="000D3218"/>
    <w:rsid w:val="001448AF"/>
    <w:rsid w:val="001B1EB9"/>
    <w:rsid w:val="00244C74"/>
    <w:rsid w:val="002B4057"/>
    <w:rsid w:val="00582BDE"/>
    <w:rsid w:val="00626CB6"/>
    <w:rsid w:val="006835A4"/>
    <w:rsid w:val="006878F2"/>
    <w:rsid w:val="00805426"/>
    <w:rsid w:val="0084139E"/>
    <w:rsid w:val="008525CB"/>
    <w:rsid w:val="00B01E3D"/>
    <w:rsid w:val="00DB4DE9"/>
    <w:rsid w:val="00D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A4"/>
    <w:pPr>
      <w:keepNext/>
      <w:spacing w:after="0" w:line="240" w:lineRule="auto"/>
      <w:jc w:val="center"/>
      <w:outlineLvl w:val="0"/>
    </w:pPr>
    <w:rPr>
      <w:rFonts w:ascii="Arial" w:eastAsiaTheme="majorEastAsia" w:hAnsi="Arial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DE9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835A4"/>
    <w:rPr>
      <w:rFonts w:ascii="Arial" w:eastAsiaTheme="majorEastAsia" w:hAnsi="Arial" w:cs="Times New Roman"/>
      <w:b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35A4"/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6835A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835A4"/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6835A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A4"/>
    <w:pPr>
      <w:keepNext/>
      <w:spacing w:after="0" w:line="240" w:lineRule="auto"/>
      <w:jc w:val="center"/>
      <w:outlineLvl w:val="0"/>
    </w:pPr>
    <w:rPr>
      <w:rFonts w:ascii="Arial" w:eastAsiaTheme="majorEastAsia" w:hAnsi="Arial" w:cs="Times New Roman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DE9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6835A4"/>
    <w:rPr>
      <w:rFonts w:ascii="Arial" w:eastAsiaTheme="majorEastAsia" w:hAnsi="Arial" w:cs="Times New Roman"/>
      <w:b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835A4"/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6835A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835A4"/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rsid w:val="006835A4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ajorEastAsia" w:hAnsiTheme="majorHAnsi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F4B1-30F9-4D8C-9361-C06FE416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81</Words>
  <Characters>42075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Vinkerlić</dc:creator>
  <cp:lastModifiedBy>Diklić</cp:lastModifiedBy>
  <cp:revision>2</cp:revision>
  <cp:lastPrinted>2017-02-23T08:40:00Z</cp:lastPrinted>
  <dcterms:created xsi:type="dcterms:W3CDTF">2017-03-07T12:18:00Z</dcterms:created>
  <dcterms:modified xsi:type="dcterms:W3CDTF">2017-03-07T12:18:00Z</dcterms:modified>
</cp:coreProperties>
</file>